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23" w:rsidRPr="00141527" w:rsidRDefault="00C80923" w:rsidP="00491CE6">
      <w:pPr>
        <w:snapToGrid w:val="0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bookmarkStart w:id="0" w:name="_GoBack"/>
      <w:bookmarkEnd w:id="0"/>
      <w:r w:rsidRPr="00141527">
        <w:rPr>
          <w:rFonts w:ascii="Times New Roman" w:eastAsia="標楷體" w:hAnsi="Times New Roman" w:cs="Times New Roman"/>
          <w:b/>
          <w:bCs/>
          <w:sz w:val="44"/>
          <w:szCs w:val="44"/>
        </w:rPr>
        <w:t>「</w:t>
      </w:r>
      <w:r w:rsidR="00542CF9">
        <w:rPr>
          <w:rFonts w:ascii="Times New Roman" w:eastAsia="標楷體" w:hAnsi="Times New Roman" w:cs="Times New Roman"/>
          <w:b/>
          <w:bCs/>
          <w:sz w:val="44"/>
          <w:szCs w:val="44"/>
        </w:rPr>
        <w:t>201</w:t>
      </w:r>
      <w:r w:rsidR="00542CF9">
        <w:rPr>
          <w:rFonts w:ascii="Times New Roman" w:eastAsia="SimSun" w:hAnsi="Times New Roman" w:cs="Times New Roman" w:hint="eastAsia"/>
          <w:b/>
          <w:bCs/>
          <w:sz w:val="44"/>
          <w:szCs w:val="44"/>
        </w:rPr>
        <w:t>9</w:t>
      </w:r>
      <w:r w:rsidRPr="00141527">
        <w:rPr>
          <w:rFonts w:ascii="Times New Roman" w:eastAsia="標楷體" w:hAnsi="Times New Roman" w:cs="Times New Roman"/>
          <w:b/>
          <w:bCs/>
          <w:sz w:val="44"/>
          <w:szCs w:val="44"/>
        </w:rPr>
        <w:t>年新生座談會」</w:t>
      </w:r>
      <w:r w:rsidR="00174EAF" w:rsidRPr="00141527">
        <w:rPr>
          <w:rFonts w:ascii="Times New Roman" w:eastAsia="標楷體" w:hAnsi="Times New Roman" w:cs="Times New Roman"/>
          <w:b/>
          <w:bCs/>
          <w:sz w:val="44"/>
          <w:szCs w:val="44"/>
        </w:rPr>
        <w:t>暨</w:t>
      </w:r>
    </w:p>
    <w:p w:rsidR="00097667" w:rsidRPr="00141527" w:rsidRDefault="00C80923" w:rsidP="00491CE6">
      <w:pPr>
        <w:snapToGrid w:val="0"/>
        <w:jc w:val="center"/>
        <w:rPr>
          <w:rFonts w:ascii="Times New Roman" w:eastAsia="SimSun" w:hAnsi="Times New Roman" w:cs="Times New Roman"/>
          <w:b/>
          <w:bCs/>
          <w:sz w:val="44"/>
          <w:szCs w:val="44"/>
        </w:rPr>
      </w:pPr>
      <w:r w:rsidRPr="00141527">
        <w:rPr>
          <w:rFonts w:ascii="Times New Roman" w:eastAsia="標楷體" w:hAnsi="Times New Roman" w:cs="Times New Roman"/>
          <w:b/>
          <w:bCs/>
          <w:sz w:val="44"/>
          <w:szCs w:val="44"/>
        </w:rPr>
        <w:t>「</w:t>
      </w:r>
      <w:r w:rsidR="00542CF9">
        <w:rPr>
          <w:rFonts w:ascii="Times New Roman" w:eastAsia="標楷體" w:hAnsi="Times New Roman" w:cs="Times New Roman"/>
          <w:b/>
          <w:bCs/>
          <w:sz w:val="44"/>
          <w:szCs w:val="44"/>
        </w:rPr>
        <w:t>201</w:t>
      </w:r>
      <w:r w:rsidR="00542CF9">
        <w:rPr>
          <w:rFonts w:ascii="Times New Roman" w:eastAsia="SimSun" w:hAnsi="Times New Roman" w:cs="Times New Roman" w:hint="eastAsia"/>
          <w:b/>
          <w:bCs/>
          <w:sz w:val="44"/>
          <w:szCs w:val="44"/>
        </w:rPr>
        <w:t>9</w:t>
      </w:r>
      <w:r w:rsidRPr="00141527">
        <w:rPr>
          <w:rFonts w:ascii="Times New Roman" w:eastAsia="標楷體" w:hAnsi="Times New Roman" w:cs="Times New Roman"/>
          <w:b/>
          <w:bCs/>
          <w:sz w:val="44"/>
          <w:szCs w:val="44"/>
        </w:rPr>
        <w:t>年臺灣獎學金、華語文獎學金頒獎典禮」</w:t>
      </w:r>
      <w:r w:rsidR="00405289" w:rsidRPr="00141527">
        <w:rPr>
          <w:rFonts w:ascii="Times New Roman" w:eastAsia="標楷體" w:hAnsi="Times New Roman" w:cs="Times New Roman"/>
          <w:b/>
          <w:bCs/>
          <w:sz w:val="44"/>
          <w:szCs w:val="44"/>
        </w:rPr>
        <w:t>議程</w:t>
      </w:r>
    </w:p>
    <w:p w:rsidR="00FC6F29" w:rsidRDefault="00405289" w:rsidP="00141527">
      <w:pPr>
        <w:snapToGrid w:val="0"/>
        <w:ind w:left="2400"/>
        <w:rPr>
          <w:rFonts w:ascii="Times New Roman" w:eastAsia="標楷體" w:hAnsi="Times New Roman" w:cs="Times New Roman"/>
          <w:sz w:val="28"/>
          <w:szCs w:val="28"/>
        </w:rPr>
      </w:pPr>
      <w:r w:rsidRPr="00141527">
        <w:rPr>
          <w:rFonts w:ascii="Times New Roman" w:eastAsia="標楷體" w:hAnsi="Times New Roman" w:cs="Times New Roman"/>
          <w:b/>
          <w:bCs/>
          <w:sz w:val="28"/>
          <w:szCs w:val="28"/>
        </w:rPr>
        <w:t>日期</w:t>
      </w:r>
      <w:r w:rsidRPr="0014152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141527">
        <w:rPr>
          <w:rFonts w:ascii="Times New Roman" w:eastAsia="標楷體" w:hAnsi="Times New Roman" w:cs="Times New Roman"/>
          <w:sz w:val="28"/>
          <w:szCs w:val="28"/>
        </w:rPr>
        <w:t xml:space="preserve"> 10</w:t>
      </w:r>
      <w:r w:rsidR="00542CF9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8</w:t>
      </w:r>
      <w:r w:rsidRPr="00141527">
        <w:rPr>
          <w:rFonts w:ascii="Times New Roman" w:eastAsia="標楷體" w:hAnsi="Times New Roman" w:cs="Times New Roman"/>
          <w:sz w:val="28"/>
          <w:szCs w:val="28"/>
        </w:rPr>
        <w:t>年</w:t>
      </w:r>
      <w:r w:rsidR="00542CF9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7</w:t>
      </w:r>
      <w:r w:rsidRPr="00141527">
        <w:rPr>
          <w:rFonts w:ascii="Times New Roman" w:eastAsia="標楷體" w:hAnsi="Times New Roman" w:cs="Times New Roman"/>
          <w:sz w:val="28"/>
          <w:szCs w:val="28"/>
        </w:rPr>
        <w:t>月</w:t>
      </w:r>
      <w:r w:rsidR="00542CF9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11</w:t>
      </w:r>
      <w:r w:rsidRPr="00141527">
        <w:rPr>
          <w:rFonts w:ascii="Times New Roman" w:eastAsia="標楷體" w:hAnsi="Times New Roman" w:cs="Times New Roman"/>
          <w:sz w:val="28"/>
          <w:szCs w:val="28"/>
        </w:rPr>
        <w:t>日</w:t>
      </w:r>
      <w:r w:rsidRPr="00141527">
        <w:rPr>
          <w:rFonts w:ascii="Times New Roman" w:eastAsia="標楷體" w:hAnsi="Times New Roman" w:cs="Times New Roman"/>
          <w:sz w:val="28"/>
          <w:szCs w:val="28"/>
        </w:rPr>
        <w:t>(</w:t>
      </w:r>
      <w:r w:rsidRPr="00141527">
        <w:rPr>
          <w:rFonts w:ascii="Times New Roman" w:eastAsia="標楷體" w:hAnsi="Times New Roman" w:cs="Times New Roman"/>
          <w:sz w:val="28"/>
          <w:szCs w:val="28"/>
        </w:rPr>
        <w:t>星</w:t>
      </w:r>
      <w:r w:rsidRPr="00867736">
        <w:rPr>
          <w:rFonts w:ascii="標楷體" w:eastAsia="標楷體" w:hAnsi="標楷體" w:cs="Times New Roman"/>
          <w:sz w:val="28"/>
          <w:szCs w:val="28"/>
        </w:rPr>
        <w:t>期</w:t>
      </w:r>
      <w:r w:rsidR="00542CF9" w:rsidRPr="00867736">
        <w:rPr>
          <w:rFonts w:ascii="標楷體" w:eastAsia="標楷體" w:hAnsi="標楷體" w:cs="Times New Roman" w:hint="eastAsia"/>
          <w:sz w:val="28"/>
          <w:szCs w:val="28"/>
          <w:lang w:eastAsia="zh-CN"/>
        </w:rPr>
        <w:t>四</w:t>
      </w:r>
      <w:r w:rsidRPr="00141527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405289" w:rsidRPr="00141527" w:rsidRDefault="00405289" w:rsidP="00141527">
      <w:pPr>
        <w:snapToGrid w:val="0"/>
        <w:ind w:left="2400"/>
        <w:rPr>
          <w:rFonts w:ascii="Times New Roman" w:eastAsia="標楷體" w:hAnsi="Times New Roman" w:cs="Times New Roman"/>
          <w:bCs/>
          <w:sz w:val="28"/>
          <w:szCs w:val="28"/>
          <w:lang w:eastAsia="zh-CN"/>
        </w:rPr>
      </w:pPr>
      <w:r w:rsidRPr="00141527">
        <w:rPr>
          <w:rFonts w:ascii="Times New Roman" w:eastAsia="標楷體" w:hAnsi="Times New Roman" w:cs="Times New Roman"/>
          <w:b/>
          <w:bCs/>
          <w:sz w:val="28"/>
          <w:szCs w:val="28"/>
        </w:rPr>
        <w:t>地點</w:t>
      </w:r>
      <w:r w:rsidR="00141527" w:rsidRPr="0014152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41527" w:rsidRPr="00141527">
        <w:rPr>
          <w:rFonts w:ascii="Times New Roman" w:eastAsia="標楷體" w:hAnsi="Times New Roman" w:cs="Times New Roman"/>
          <w:b/>
          <w:bCs/>
          <w:sz w:val="28"/>
          <w:szCs w:val="28"/>
        </w:rPr>
        <w:t>Địa</w:t>
      </w:r>
      <w:proofErr w:type="spellEnd"/>
      <w:r w:rsidR="00141527" w:rsidRPr="0014152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41527" w:rsidRPr="00B93AE1">
        <w:rPr>
          <w:rFonts w:ascii="Times New Roman" w:eastAsia="標楷體" w:hAnsi="Times New Roman" w:cs="Times New Roman"/>
          <w:b/>
          <w:bCs/>
          <w:sz w:val="28"/>
          <w:szCs w:val="28"/>
        </w:rPr>
        <w:t>đi</w:t>
      </w:r>
      <w:r w:rsidR="00565033" w:rsidRPr="00B93AE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ể</w:t>
      </w:r>
      <w:r w:rsidR="00141527" w:rsidRPr="00141527">
        <w:rPr>
          <w:rFonts w:ascii="Times New Roman" w:eastAsia="標楷體" w:hAnsi="Times New Roman" w:cs="Times New Roman"/>
          <w:b/>
          <w:bCs/>
          <w:sz w:val="28"/>
          <w:szCs w:val="28"/>
        </w:rPr>
        <w:t>m</w:t>
      </w:r>
      <w:r w:rsidRPr="0014152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8E7CC4" w:rsidRPr="00141527">
        <w:rPr>
          <w:rFonts w:ascii="Times New Roman" w:eastAsia="標楷體" w:hAnsi="Times New Roman" w:cs="Times New Roman"/>
          <w:bCs/>
          <w:sz w:val="28"/>
          <w:szCs w:val="28"/>
        </w:rPr>
        <w:t>Windsor</w:t>
      </w:r>
      <w:proofErr w:type="spellEnd"/>
      <w:r w:rsidR="008E7CC4" w:rsidRPr="00141527">
        <w:rPr>
          <w:rFonts w:ascii="Times New Roman" w:eastAsia="標楷體" w:hAnsi="Times New Roman" w:cs="Times New Roman"/>
          <w:bCs/>
          <w:sz w:val="28"/>
          <w:szCs w:val="28"/>
        </w:rPr>
        <w:t>飯店</w:t>
      </w:r>
      <w:r w:rsidR="00141527" w:rsidRPr="00141527">
        <w:rPr>
          <w:rFonts w:ascii="Times New Roman" w:eastAsia="標楷體" w:hAnsi="Times New Roman" w:cs="Times New Roman"/>
          <w:bCs/>
          <w:sz w:val="28"/>
          <w:szCs w:val="28"/>
        </w:rPr>
        <w:t>7</w:t>
      </w:r>
      <w:r w:rsidR="00C80923" w:rsidRPr="00141527">
        <w:rPr>
          <w:rFonts w:ascii="Times New Roman" w:eastAsia="標楷體" w:hAnsi="Times New Roman" w:cs="Times New Roman"/>
          <w:bCs/>
          <w:sz w:val="28"/>
          <w:szCs w:val="28"/>
        </w:rPr>
        <w:t>樓</w:t>
      </w:r>
      <w:r w:rsidR="00141527" w:rsidRPr="00141527">
        <w:rPr>
          <w:rFonts w:ascii="Times New Roman" w:eastAsia="標楷體" w:hAnsi="Times New Roman" w:cs="Times New Roman"/>
          <w:bCs/>
          <w:sz w:val="28"/>
          <w:szCs w:val="28"/>
          <w:lang w:eastAsia="zh-CN"/>
        </w:rPr>
        <w:t xml:space="preserve"> </w:t>
      </w:r>
    </w:p>
    <w:p w:rsidR="00141527" w:rsidRPr="00141527" w:rsidRDefault="00141527" w:rsidP="00C80923">
      <w:pPr>
        <w:snapToGrid w:val="0"/>
        <w:ind w:left="2400" w:firstLine="48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4152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141527">
        <w:rPr>
          <w:rFonts w:ascii="Times New Roman" w:eastAsia="標楷體" w:hAnsi="Times New Roman" w:cs="Times New Roman"/>
          <w:b/>
          <w:bCs/>
          <w:sz w:val="28"/>
          <w:szCs w:val="28"/>
        </w:rPr>
        <w:t>1</w:t>
      </w:r>
      <w:r w:rsidRPr="00141527">
        <w:rPr>
          <w:rFonts w:ascii="Times New Roman" w:eastAsia="標楷體" w:hAnsi="Times New Roman" w:cs="Times New Roman"/>
          <w:bCs/>
          <w:sz w:val="28"/>
          <w:szCs w:val="28"/>
        </w:rPr>
        <w:t>8 An</w:t>
      </w:r>
      <w:proofErr w:type="gramEnd"/>
      <w:r w:rsidRPr="00141527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proofErr w:type="spellStart"/>
      <w:r w:rsidRPr="00141527">
        <w:rPr>
          <w:rFonts w:ascii="Times New Roman" w:eastAsia="標楷體" w:hAnsi="Times New Roman" w:cs="Times New Roman"/>
          <w:bCs/>
          <w:sz w:val="28"/>
          <w:szCs w:val="28"/>
        </w:rPr>
        <w:t>Dương</w:t>
      </w:r>
      <w:proofErr w:type="spellEnd"/>
      <w:r w:rsidRPr="00141527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proofErr w:type="spellStart"/>
      <w:r w:rsidRPr="00141527">
        <w:rPr>
          <w:rFonts w:ascii="Times New Roman" w:eastAsia="標楷體" w:hAnsi="Times New Roman" w:cs="Times New Roman"/>
          <w:bCs/>
          <w:sz w:val="28"/>
          <w:szCs w:val="28"/>
        </w:rPr>
        <w:t>Vương</w:t>
      </w:r>
      <w:proofErr w:type="spellEnd"/>
      <w:r w:rsidRPr="00141527">
        <w:rPr>
          <w:rFonts w:ascii="Times New Roman" w:eastAsia="標楷體" w:hAnsi="Times New Roman" w:cs="Times New Roman"/>
          <w:bCs/>
          <w:sz w:val="28"/>
          <w:szCs w:val="28"/>
        </w:rPr>
        <w:t xml:space="preserve">, </w:t>
      </w:r>
      <w:proofErr w:type="spellStart"/>
      <w:r w:rsidRPr="00141527">
        <w:rPr>
          <w:rFonts w:ascii="Times New Roman" w:eastAsia="標楷體" w:hAnsi="Times New Roman" w:cs="Times New Roman"/>
          <w:bCs/>
          <w:sz w:val="28"/>
          <w:szCs w:val="28"/>
        </w:rPr>
        <w:t>Quận</w:t>
      </w:r>
      <w:proofErr w:type="spellEnd"/>
      <w:r w:rsidRPr="00141527">
        <w:rPr>
          <w:rFonts w:ascii="Times New Roman" w:eastAsia="標楷體" w:hAnsi="Times New Roman" w:cs="Times New Roman"/>
          <w:bCs/>
          <w:sz w:val="28"/>
          <w:szCs w:val="28"/>
        </w:rPr>
        <w:t xml:space="preserve"> 5</w:t>
      </w:r>
    </w:p>
    <w:p w:rsidR="00405289" w:rsidRPr="00141527" w:rsidRDefault="00405289" w:rsidP="00141527">
      <w:pPr>
        <w:snapToGrid w:val="0"/>
        <w:spacing w:afterLines="50" w:after="180"/>
        <w:ind w:firstLineChars="850" w:firstLine="2382"/>
        <w:rPr>
          <w:rFonts w:ascii="Times New Roman" w:eastAsia="標楷體" w:hAnsi="Times New Roman" w:cs="Times New Roman"/>
          <w:sz w:val="28"/>
          <w:szCs w:val="28"/>
        </w:rPr>
      </w:pPr>
      <w:r w:rsidRPr="00141527">
        <w:rPr>
          <w:rFonts w:ascii="Times New Roman" w:eastAsia="標楷體" w:hAnsi="Times New Roman" w:cs="Times New Roman"/>
          <w:b/>
          <w:bCs/>
          <w:sz w:val="28"/>
          <w:szCs w:val="28"/>
        </w:rPr>
        <w:t>時間</w:t>
      </w:r>
      <w:r w:rsidRPr="00141527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F824A5" w:rsidRPr="0014152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824A5" w:rsidRPr="00141527">
        <w:rPr>
          <w:rFonts w:ascii="Times New Roman" w:eastAsia="標楷體" w:hAnsi="Times New Roman" w:cs="Times New Roman"/>
          <w:sz w:val="28"/>
          <w:szCs w:val="28"/>
          <w:lang w:eastAsia="zh-CN"/>
        </w:rPr>
        <w:t>09</w:t>
      </w:r>
      <w:r w:rsidRPr="00141527">
        <w:rPr>
          <w:rFonts w:ascii="Times New Roman" w:eastAsia="標楷體" w:hAnsi="Times New Roman" w:cs="Times New Roman"/>
          <w:sz w:val="28"/>
          <w:szCs w:val="28"/>
        </w:rPr>
        <w:t>:</w:t>
      </w:r>
      <w:r w:rsidR="00B74ECA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0</w:t>
      </w:r>
      <w:r w:rsidRPr="00141527">
        <w:rPr>
          <w:rFonts w:ascii="Times New Roman" w:eastAsia="標楷體" w:hAnsi="Times New Roman" w:cs="Times New Roman"/>
          <w:sz w:val="28"/>
          <w:szCs w:val="28"/>
        </w:rPr>
        <w:t>0-</w:t>
      </w:r>
      <w:r w:rsidR="00F824A5" w:rsidRPr="00141527">
        <w:rPr>
          <w:rFonts w:ascii="Times New Roman" w:eastAsia="標楷體" w:hAnsi="Times New Roman" w:cs="Times New Roman"/>
          <w:sz w:val="28"/>
          <w:szCs w:val="28"/>
          <w:lang w:eastAsia="zh-CN"/>
        </w:rPr>
        <w:t>1</w:t>
      </w:r>
      <w:r w:rsidR="00C80923" w:rsidRPr="00141527">
        <w:rPr>
          <w:rFonts w:ascii="Times New Roman" w:eastAsia="標楷體" w:hAnsi="Times New Roman" w:cs="Times New Roman"/>
          <w:sz w:val="28"/>
          <w:szCs w:val="28"/>
        </w:rPr>
        <w:t>4</w:t>
      </w:r>
      <w:r w:rsidRPr="00141527">
        <w:rPr>
          <w:rFonts w:ascii="Times New Roman" w:eastAsia="標楷體" w:hAnsi="Times New Roman" w:cs="Times New Roman"/>
          <w:sz w:val="28"/>
          <w:szCs w:val="28"/>
        </w:rPr>
        <w:t>:</w:t>
      </w:r>
      <w:r w:rsidR="00C80923" w:rsidRPr="00141527">
        <w:rPr>
          <w:rFonts w:ascii="Times New Roman" w:eastAsia="標楷體" w:hAnsi="Times New Roman" w:cs="Times New Roman"/>
          <w:sz w:val="28"/>
          <w:szCs w:val="28"/>
        </w:rPr>
        <w:t>0</w:t>
      </w:r>
      <w:r w:rsidRPr="00141527">
        <w:rPr>
          <w:rFonts w:ascii="Times New Roman" w:eastAsia="標楷體" w:hAnsi="Times New Roman" w:cs="Times New Roman"/>
          <w:sz w:val="28"/>
          <w:szCs w:val="28"/>
        </w:rPr>
        <w:t>0</w:t>
      </w:r>
    </w:p>
    <w:tbl>
      <w:tblPr>
        <w:tblW w:w="10884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0"/>
        <w:gridCol w:w="5295"/>
        <w:gridCol w:w="3919"/>
      </w:tblGrid>
      <w:tr w:rsidR="00405289" w:rsidRPr="00141527" w:rsidTr="00141527">
        <w:tc>
          <w:tcPr>
            <w:tcW w:w="1670" w:type="dxa"/>
          </w:tcPr>
          <w:p w:rsidR="00C26BEB" w:rsidRPr="00141527" w:rsidRDefault="00405289" w:rsidP="00FC6F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415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5295" w:type="dxa"/>
          </w:tcPr>
          <w:p w:rsidR="00C26BEB" w:rsidRPr="00141527" w:rsidRDefault="00405289" w:rsidP="008A798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415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活動項目</w:t>
            </w:r>
          </w:p>
          <w:p w:rsidR="00141527" w:rsidRPr="00141527" w:rsidRDefault="00141527" w:rsidP="008A798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919" w:type="dxa"/>
          </w:tcPr>
          <w:p w:rsidR="00141527" w:rsidRPr="00141527" w:rsidRDefault="00405289" w:rsidP="00FC6F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415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主講者</w:t>
            </w:r>
          </w:p>
        </w:tc>
      </w:tr>
      <w:tr w:rsidR="00405289" w:rsidRPr="00141527" w:rsidTr="00141527">
        <w:tc>
          <w:tcPr>
            <w:tcW w:w="1670" w:type="dxa"/>
            <w:vAlign w:val="center"/>
          </w:tcPr>
          <w:p w:rsidR="00405289" w:rsidRPr="00141527" w:rsidRDefault="00760704" w:rsidP="00B51ED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0</w:t>
            </w:r>
            <w:r w:rsidR="00B51ED6"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FA4D6D"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:</w:t>
            </w:r>
            <w:r w:rsidR="00B51ED6"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0</w:t>
            </w:r>
            <w:r w:rsidR="006E35F4"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6E35F4"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09</w:t>
            </w:r>
            <w:r w:rsidR="006E35F4"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51ED6"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405289"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95" w:type="dxa"/>
            <w:vAlign w:val="center"/>
          </w:tcPr>
          <w:p w:rsidR="00405289" w:rsidRPr="00141527" w:rsidRDefault="00405289" w:rsidP="00FC6F2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3919" w:type="dxa"/>
            <w:vAlign w:val="center"/>
          </w:tcPr>
          <w:p w:rsidR="00405289" w:rsidRPr="00141527" w:rsidRDefault="00405289" w:rsidP="00DB00A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7560A" w:rsidRPr="00141527" w:rsidTr="00097667">
        <w:tc>
          <w:tcPr>
            <w:tcW w:w="10884" w:type="dxa"/>
            <w:gridSpan w:val="3"/>
            <w:vAlign w:val="center"/>
          </w:tcPr>
          <w:p w:rsidR="0017560A" w:rsidRPr="00141527" w:rsidRDefault="00C80923" w:rsidP="00FC6F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  <w:lang w:eastAsia="zh-CN"/>
              </w:rPr>
            </w:pPr>
            <w:r w:rsidRPr="00141527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新生座談</w:t>
            </w:r>
            <w:r w:rsidR="00467B89" w:rsidRPr="00141527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  <w:lang w:eastAsia="zh-CN"/>
              </w:rPr>
              <w:t>會</w:t>
            </w:r>
            <w:r w:rsidR="00141527" w:rsidRPr="00141527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FA4D6D" w:rsidRPr="00141527" w:rsidTr="00141527">
        <w:tc>
          <w:tcPr>
            <w:tcW w:w="1670" w:type="dxa"/>
            <w:vAlign w:val="center"/>
          </w:tcPr>
          <w:p w:rsidR="00FA4D6D" w:rsidRPr="00141527" w:rsidRDefault="00FA4D6D" w:rsidP="00B51ED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09:</w:t>
            </w:r>
            <w:r w:rsidR="00B51ED6"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0-09:</w:t>
            </w:r>
            <w:r w:rsidR="00B51ED6"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95" w:type="dxa"/>
            <w:vAlign w:val="center"/>
          </w:tcPr>
          <w:p w:rsidR="00FA4D6D" w:rsidRPr="00141527" w:rsidRDefault="00FA4D6D" w:rsidP="00FC6F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活動介紹</w:t>
            </w:r>
            <w:r w:rsidR="00141527"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919" w:type="dxa"/>
            <w:vAlign w:val="center"/>
          </w:tcPr>
          <w:p w:rsidR="00AA5DCC" w:rsidRPr="00141527" w:rsidRDefault="00AA5DCC" w:rsidP="00F824A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駐胡志明市辦事處教育組</w:t>
            </w:r>
          </w:p>
          <w:p w:rsidR="00FA4D6D" w:rsidRPr="00141527" w:rsidRDefault="00FA4D6D" w:rsidP="00FB27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歐季曦</w:t>
            </w:r>
            <w:r w:rsidR="00FB275A"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秘書</w:t>
            </w:r>
          </w:p>
          <w:p w:rsidR="00141527" w:rsidRPr="00141527" w:rsidRDefault="00141527" w:rsidP="00FB275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05289" w:rsidRPr="00542CF9" w:rsidTr="00FC6F29">
        <w:trPr>
          <w:trHeight w:val="796"/>
        </w:trPr>
        <w:tc>
          <w:tcPr>
            <w:tcW w:w="1670" w:type="dxa"/>
            <w:vAlign w:val="center"/>
          </w:tcPr>
          <w:p w:rsidR="00405289" w:rsidRPr="00141527" w:rsidRDefault="006E35F4" w:rsidP="006E35F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09</w:t>
            </w:r>
            <w:r w:rsidR="00760704"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:</w:t>
            </w:r>
            <w:r w:rsidR="00B51ED6"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-09:</w:t>
            </w:r>
            <w:r w:rsidR="00B51ED6"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95" w:type="dxa"/>
            <w:vAlign w:val="center"/>
          </w:tcPr>
          <w:p w:rsidR="00360CCE" w:rsidRPr="00542CF9" w:rsidRDefault="003B200A" w:rsidP="00FC6F2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542CF9"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  <w:t>開幕致詞</w:t>
            </w:r>
            <w:r w:rsidR="00141527" w:rsidRPr="00542CF9"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  <w:t xml:space="preserve">  </w:t>
            </w:r>
          </w:p>
        </w:tc>
        <w:tc>
          <w:tcPr>
            <w:tcW w:w="3919" w:type="dxa"/>
            <w:vAlign w:val="center"/>
          </w:tcPr>
          <w:p w:rsidR="00141527" w:rsidRPr="00542CF9" w:rsidRDefault="00AA5DCC" w:rsidP="00542CF9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542CF9">
              <w:rPr>
                <w:rFonts w:ascii="標楷體" w:eastAsia="標楷體" w:hAnsi="標楷體" w:cs="Times New Roman"/>
                <w:sz w:val="28"/>
                <w:szCs w:val="28"/>
              </w:rPr>
              <w:t>教育部</w:t>
            </w:r>
            <w:proofErr w:type="gramStart"/>
            <w:r w:rsidR="00542CF9" w:rsidRPr="00542CF9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朱楠賢主</w:t>
            </w:r>
            <w:proofErr w:type="gramEnd"/>
            <w:r w:rsidR="00542CF9" w:rsidRPr="00542CF9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秘</w:t>
            </w:r>
          </w:p>
        </w:tc>
      </w:tr>
      <w:tr w:rsidR="006E35F4" w:rsidRPr="00141527" w:rsidTr="00141527">
        <w:trPr>
          <w:trHeight w:val="429"/>
        </w:trPr>
        <w:tc>
          <w:tcPr>
            <w:tcW w:w="1670" w:type="dxa"/>
            <w:vAlign w:val="center"/>
          </w:tcPr>
          <w:p w:rsidR="006E35F4" w:rsidRPr="00141527" w:rsidRDefault="006E35F4" w:rsidP="005239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09</w:t>
            </w:r>
            <w:r w:rsidR="007E3A65"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:</w:t>
            </w:r>
            <w:r w:rsidR="00B51ED6"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-09:</w:t>
            </w:r>
            <w:r w:rsidR="00B51ED6"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95" w:type="dxa"/>
            <w:vAlign w:val="center"/>
          </w:tcPr>
          <w:p w:rsidR="006E35F4" w:rsidRPr="00141527" w:rsidRDefault="007E3A65" w:rsidP="00FC6F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開幕致詞</w:t>
            </w:r>
          </w:p>
        </w:tc>
        <w:tc>
          <w:tcPr>
            <w:tcW w:w="3919" w:type="dxa"/>
            <w:vAlign w:val="center"/>
          </w:tcPr>
          <w:p w:rsidR="00AA5DCC" w:rsidRPr="00141527" w:rsidRDefault="00AA5DCC" w:rsidP="00F824A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駐胡志明市辦事處</w:t>
            </w:r>
          </w:p>
          <w:p w:rsidR="00141527" w:rsidRPr="00141527" w:rsidRDefault="00007E4C" w:rsidP="00FB275A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07E4C">
              <w:rPr>
                <w:rFonts w:ascii="標楷體" w:eastAsia="標楷體" w:hAnsi="標楷體" w:cs="Times New Roman" w:hint="eastAsia"/>
                <w:sz w:val="28"/>
                <w:szCs w:val="28"/>
              </w:rPr>
              <w:t>鍾</w:t>
            </w:r>
            <w:r w:rsidR="00542CF9" w:rsidRPr="00542CF9">
              <w:rPr>
                <w:rFonts w:ascii="標楷體" w:eastAsia="標楷體" w:hAnsi="標楷體" w:cs="Times New Roman" w:hint="eastAsia"/>
                <w:sz w:val="28"/>
                <w:szCs w:val="28"/>
              </w:rPr>
              <w:t>文正</w:t>
            </w:r>
            <w:r w:rsidR="00FB275A"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處長</w:t>
            </w:r>
          </w:p>
          <w:p w:rsidR="00141527" w:rsidRPr="00141527" w:rsidRDefault="00141527" w:rsidP="00FB275A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74ECA" w:rsidRPr="00141527" w:rsidTr="001131F7">
        <w:trPr>
          <w:trHeight w:val="429"/>
        </w:trPr>
        <w:tc>
          <w:tcPr>
            <w:tcW w:w="10884" w:type="dxa"/>
            <w:gridSpan w:val="3"/>
            <w:vAlign w:val="center"/>
          </w:tcPr>
          <w:p w:rsidR="00B74ECA" w:rsidRPr="00542CF9" w:rsidRDefault="00B74ECA" w:rsidP="00B74ECA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14152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華獎</w:t>
            </w:r>
            <w:proofErr w:type="gramEnd"/>
            <w:r w:rsidRPr="0014152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頒獎典禮</w:t>
            </w:r>
          </w:p>
        </w:tc>
      </w:tr>
      <w:tr w:rsidR="001D665D" w:rsidRPr="00141527" w:rsidTr="00141527">
        <w:trPr>
          <w:trHeight w:val="429"/>
        </w:trPr>
        <w:tc>
          <w:tcPr>
            <w:tcW w:w="1670" w:type="dxa"/>
            <w:vAlign w:val="center"/>
          </w:tcPr>
          <w:p w:rsidR="001D665D" w:rsidRPr="001D665D" w:rsidRDefault="001D665D" w:rsidP="0052396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>09:25-09:35</w:t>
            </w:r>
          </w:p>
        </w:tc>
        <w:tc>
          <w:tcPr>
            <w:tcW w:w="5295" w:type="dxa"/>
            <w:vAlign w:val="center"/>
          </w:tcPr>
          <w:p w:rsidR="001D665D" w:rsidRPr="00B74ECA" w:rsidRDefault="001D665D" w:rsidP="0064662A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頒發臺灣獎學金證明書暨合影</w:t>
            </w:r>
          </w:p>
        </w:tc>
        <w:tc>
          <w:tcPr>
            <w:tcW w:w="3919" w:type="dxa"/>
            <w:vAlign w:val="center"/>
          </w:tcPr>
          <w:p w:rsidR="001D665D" w:rsidRPr="00B74ECA" w:rsidRDefault="001D665D" w:rsidP="0064662A">
            <w:pPr>
              <w:snapToGri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gramStart"/>
            <w:r w:rsidRPr="00542CF9">
              <w:rPr>
                <w:rFonts w:ascii="標楷體" w:eastAsia="標楷體" w:hAnsi="標楷體" w:cs="Times New Roman" w:hint="eastAsia"/>
                <w:sz w:val="28"/>
                <w:szCs w:val="28"/>
              </w:rPr>
              <w:t>朱楠賢主</w:t>
            </w:r>
            <w:proofErr w:type="gramEnd"/>
            <w:r w:rsidRPr="00542CF9">
              <w:rPr>
                <w:rFonts w:ascii="標楷體" w:eastAsia="標楷體" w:hAnsi="標楷體" w:cs="Times New Roman" w:hint="eastAsia"/>
                <w:sz w:val="28"/>
                <w:szCs w:val="28"/>
              </w:rPr>
              <w:t>秘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007E4C" w:rsidRPr="00007E4C">
              <w:rPr>
                <w:rFonts w:ascii="標楷體" w:eastAsia="標楷體" w:hAnsi="標楷體" w:cs="Times New Roman" w:hint="eastAsia"/>
                <w:sz w:val="28"/>
                <w:szCs w:val="28"/>
              </w:rPr>
              <w:t>鍾</w:t>
            </w:r>
            <w:r w:rsidRPr="00542CF9">
              <w:rPr>
                <w:rFonts w:ascii="標楷體" w:eastAsia="標楷體" w:hAnsi="標楷體" w:cs="Times New Roman" w:hint="eastAsia"/>
                <w:sz w:val="28"/>
                <w:szCs w:val="28"/>
              </w:rPr>
              <w:t>文正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處長</w:t>
            </w:r>
          </w:p>
        </w:tc>
      </w:tr>
      <w:tr w:rsidR="001D665D" w:rsidRPr="00141527" w:rsidTr="00251115">
        <w:trPr>
          <w:trHeight w:val="429"/>
        </w:trPr>
        <w:tc>
          <w:tcPr>
            <w:tcW w:w="1670" w:type="dxa"/>
            <w:vAlign w:val="center"/>
          </w:tcPr>
          <w:p w:rsidR="001D665D" w:rsidRPr="001D665D" w:rsidRDefault="001D665D" w:rsidP="0052396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>09:35-09:45</w:t>
            </w:r>
          </w:p>
        </w:tc>
        <w:tc>
          <w:tcPr>
            <w:tcW w:w="5295" w:type="dxa"/>
            <w:vAlign w:val="center"/>
          </w:tcPr>
          <w:p w:rsidR="001D665D" w:rsidRPr="00141527" w:rsidRDefault="001D665D" w:rsidP="0064662A">
            <w:pPr>
              <w:snapToGri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頒發華語文獎學金證明書暨合影</w:t>
            </w:r>
          </w:p>
        </w:tc>
        <w:tc>
          <w:tcPr>
            <w:tcW w:w="3919" w:type="dxa"/>
          </w:tcPr>
          <w:p w:rsidR="001D665D" w:rsidRDefault="001D665D" w:rsidP="00007E4C">
            <w:proofErr w:type="gramStart"/>
            <w:r w:rsidRPr="007F11F1">
              <w:rPr>
                <w:rFonts w:ascii="標楷體" w:eastAsia="標楷體" w:hAnsi="標楷體" w:cs="Times New Roman" w:hint="eastAsia"/>
                <w:sz w:val="28"/>
                <w:szCs w:val="28"/>
              </w:rPr>
              <w:t>朱楠賢主</w:t>
            </w:r>
            <w:proofErr w:type="gramEnd"/>
            <w:r w:rsidRPr="007F11F1">
              <w:rPr>
                <w:rFonts w:ascii="標楷體" w:eastAsia="標楷體" w:hAnsi="標楷體" w:cs="Times New Roman" w:hint="eastAsia"/>
                <w:sz w:val="28"/>
                <w:szCs w:val="28"/>
              </w:rPr>
              <w:t>秘</w:t>
            </w:r>
            <w:r w:rsidRPr="007F11F1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007E4C" w:rsidRPr="00007E4C">
              <w:rPr>
                <w:rFonts w:ascii="標楷體" w:eastAsia="標楷體" w:hAnsi="標楷體" w:cs="Times New Roman" w:hint="eastAsia"/>
                <w:sz w:val="28"/>
                <w:szCs w:val="28"/>
              </w:rPr>
              <w:t>鍾</w:t>
            </w:r>
            <w:r w:rsidRPr="00007E4C">
              <w:rPr>
                <w:rFonts w:ascii="標楷體" w:eastAsia="標楷體" w:hAnsi="標楷體" w:cs="Times New Roman" w:hint="eastAsia"/>
                <w:sz w:val="28"/>
                <w:szCs w:val="28"/>
              </w:rPr>
              <w:t>文</w:t>
            </w:r>
            <w:r w:rsidRPr="007F11F1">
              <w:rPr>
                <w:rFonts w:ascii="標楷體" w:eastAsia="標楷體" w:hAnsi="標楷體" w:cs="Times New Roman" w:hint="eastAsia"/>
                <w:sz w:val="28"/>
                <w:szCs w:val="28"/>
              </w:rPr>
              <w:t>正</w:t>
            </w:r>
            <w:r w:rsidRPr="007F11F1">
              <w:rPr>
                <w:rFonts w:ascii="Times New Roman" w:eastAsia="標楷體" w:hAnsi="Times New Roman" w:cs="Times New Roman"/>
                <w:sz w:val="28"/>
                <w:szCs w:val="28"/>
              </w:rPr>
              <w:t>處長</w:t>
            </w:r>
          </w:p>
        </w:tc>
      </w:tr>
      <w:tr w:rsidR="001D665D" w:rsidRPr="00141527" w:rsidTr="00251115">
        <w:trPr>
          <w:trHeight w:val="429"/>
        </w:trPr>
        <w:tc>
          <w:tcPr>
            <w:tcW w:w="1670" w:type="dxa"/>
            <w:vAlign w:val="center"/>
          </w:tcPr>
          <w:p w:rsidR="001D665D" w:rsidRPr="00B74ECA" w:rsidRDefault="00B74ECA" w:rsidP="0052396A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>09:45-09:50</w:t>
            </w:r>
          </w:p>
        </w:tc>
        <w:tc>
          <w:tcPr>
            <w:tcW w:w="5295" w:type="dxa"/>
            <w:vAlign w:val="center"/>
          </w:tcPr>
          <w:p w:rsidR="001D665D" w:rsidRPr="00FC6F29" w:rsidRDefault="001D665D" w:rsidP="0064662A">
            <w:pPr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臺、華獎受獎生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合影</w:t>
            </w:r>
          </w:p>
        </w:tc>
        <w:tc>
          <w:tcPr>
            <w:tcW w:w="3919" w:type="dxa"/>
          </w:tcPr>
          <w:p w:rsidR="001D665D" w:rsidRDefault="001D665D" w:rsidP="0064662A">
            <w:proofErr w:type="gramStart"/>
            <w:r w:rsidRPr="007F11F1">
              <w:rPr>
                <w:rFonts w:ascii="標楷體" w:eastAsia="標楷體" w:hAnsi="標楷體" w:cs="Times New Roman" w:hint="eastAsia"/>
                <w:sz w:val="28"/>
                <w:szCs w:val="28"/>
              </w:rPr>
              <w:t>朱楠賢主</w:t>
            </w:r>
            <w:proofErr w:type="gramEnd"/>
            <w:r w:rsidRPr="007F11F1">
              <w:rPr>
                <w:rFonts w:ascii="標楷體" w:eastAsia="標楷體" w:hAnsi="標楷體" w:cs="Times New Roman" w:hint="eastAsia"/>
                <w:sz w:val="28"/>
                <w:szCs w:val="28"/>
              </w:rPr>
              <w:t>秘</w:t>
            </w:r>
            <w:r w:rsidRPr="007F11F1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007E4C" w:rsidRPr="00007E4C">
              <w:rPr>
                <w:rFonts w:ascii="標楷體" w:eastAsia="標楷體" w:hAnsi="標楷體" w:cs="Times New Roman" w:hint="eastAsia"/>
                <w:sz w:val="28"/>
                <w:szCs w:val="28"/>
              </w:rPr>
              <w:t>鍾</w:t>
            </w:r>
            <w:r w:rsidRPr="007F11F1">
              <w:rPr>
                <w:rFonts w:ascii="標楷體" w:eastAsia="標楷體" w:hAnsi="標楷體" w:cs="Times New Roman" w:hint="eastAsia"/>
                <w:sz w:val="28"/>
                <w:szCs w:val="28"/>
              </w:rPr>
              <w:t>文正</w:t>
            </w:r>
            <w:r w:rsidRPr="007F11F1">
              <w:rPr>
                <w:rFonts w:ascii="Times New Roman" w:eastAsia="標楷體" w:hAnsi="Times New Roman" w:cs="Times New Roman"/>
                <w:sz w:val="28"/>
                <w:szCs w:val="28"/>
              </w:rPr>
              <w:t>處長</w:t>
            </w:r>
          </w:p>
        </w:tc>
      </w:tr>
      <w:tr w:rsidR="001D665D" w:rsidRPr="00141527" w:rsidTr="00141527">
        <w:trPr>
          <w:trHeight w:val="429"/>
        </w:trPr>
        <w:tc>
          <w:tcPr>
            <w:tcW w:w="1670" w:type="dxa"/>
            <w:vAlign w:val="center"/>
          </w:tcPr>
          <w:p w:rsidR="001D665D" w:rsidRPr="00141527" w:rsidRDefault="001D665D" w:rsidP="005239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09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74ECA"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>50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10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74ECA"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>5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95" w:type="dxa"/>
            <w:vAlign w:val="center"/>
          </w:tcPr>
          <w:p w:rsidR="001D665D" w:rsidRPr="001D665D" w:rsidRDefault="001D665D" w:rsidP="0056120D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留</w:t>
            </w:r>
            <w:proofErr w:type="gramStart"/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資訊說明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獎學金</w:t>
            </w:r>
            <w:proofErr w:type="gramStart"/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及華測</w:t>
            </w:r>
            <w:proofErr w:type="gramEnd"/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、在</w:t>
            </w:r>
            <w:proofErr w:type="gramStart"/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生活、交通、飲食、申請簽證手續及在</w:t>
            </w:r>
            <w:proofErr w:type="gramStart"/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居留規定等說明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19" w:type="dxa"/>
            <w:vAlign w:val="center"/>
          </w:tcPr>
          <w:p w:rsidR="001D665D" w:rsidRPr="00141527" w:rsidRDefault="001D665D" w:rsidP="00F824A5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教育組</w:t>
            </w:r>
          </w:p>
          <w:p w:rsidR="001D665D" w:rsidRPr="00141527" w:rsidRDefault="001D665D" w:rsidP="00FC6F29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D665D" w:rsidRPr="00141527" w:rsidTr="00141527">
        <w:tc>
          <w:tcPr>
            <w:tcW w:w="1670" w:type="dxa"/>
            <w:vAlign w:val="center"/>
          </w:tcPr>
          <w:p w:rsidR="001D665D" w:rsidRPr="00B74ECA" w:rsidRDefault="001D665D" w:rsidP="00BD4AA8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1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:</w:t>
            </w:r>
            <w:r w:rsidR="00B74ECA"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>5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-1</w:t>
            </w:r>
            <w:r w:rsidR="00B74ECA"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>1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:</w:t>
            </w:r>
            <w:r w:rsidR="00B74ECA"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295" w:type="dxa"/>
            <w:vAlign w:val="center"/>
          </w:tcPr>
          <w:p w:rsidR="001D665D" w:rsidRPr="00FC6F29" w:rsidRDefault="001D665D" w:rsidP="00FC6F2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校友經驗分享</w:t>
            </w:r>
          </w:p>
        </w:tc>
        <w:tc>
          <w:tcPr>
            <w:tcW w:w="3919" w:type="dxa"/>
            <w:vAlign w:val="center"/>
          </w:tcPr>
          <w:p w:rsidR="001D665D" w:rsidRPr="00007E4C" w:rsidRDefault="00007E4C" w:rsidP="00007E4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007E4C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待確認</w:t>
            </w:r>
          </w:p>
        </w:tc>
      </w:tr>
      <w:tr w:rsidR="001D665D" w:rsidRPr="00141527" w:rsidTr="00141527">
        <w:trPr>
          <w:trHeight w:val="286"/>
        </w:trPr>
        <w:tc>
          <w:tcPr>
            <w:tcW w:w="1670" w:type="dxa"/>
            <w:vAlign w:val="center"/>
          </w:tcPr>
          <w:p w:rsidR="001D665D" w:rsidRPr="00141527" w:rsidRDefault="001D665D" w:rsidP="00BD4AA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1</w:t>
            </w:r>
            <w:r w:rsidR="00B74ECA"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>1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:</w:t>
            </w:r>
            <w:r w:rsidR="00B74ECA"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>1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-1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:</w:t>
            </w:r>
            <w:r w:rsidR="00B74ECA"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>3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95" w:type="dxa"/>
            <w:vAlign w:val="center"/>
          </w:tcPr>
          <w:p w:rsidR="001D665D" w:rsidRPr="00FC6F29" w:rsidRDefault="001D665D" w:rsidP="00FC6F2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校友經驗分享</w:t>
            </w:r>
          </w:p>
        </w:tc>
        <w:tc>
          <w:tcPr>
            <w:tcW w:w="3919" w:type="dxa"/>
            <w:vAlign w:val="center"/>
          </w:tcPr>
          <w:p w:rsidR="001D665D" w:rsidRPr="00007E4C" w:rsidRDefault="00007E4C" w:rsidP="00007E4C">
            <w:pPr>
              <w:snapToGrid w:val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07E4C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待確認</w:t>
            </w:r>
          </w:p>
        </w:tc>
      </w:tr>
      <w:tr w:rsidR="001D665D" w:rsidRPr="00141527" w:rsidTr="00141527">
        <w:tc>
          <w:tcPr>
            <w:tcW w:w="1670" w:type="dxa"/>
            <w:vAlign w:val="center"/>
          </w:tcPr>
          <w:p w:rsidR="001D665D" w:rsidRPr="00B74ECA" w:rsidRDefault="001D665D" w:rsidP="00C8092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11:</w:t>
            </w:r>
            <w:r w:rsidR="00B74ECA"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>3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-1</w:t>
            </w:r>
            <w:r w:rsidR="00B74ECA"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>1</w:t>
            </w: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:</w:t>
            </w:r>
            <w:r w:rsidR="00B74ECA">
              <w:rPr>
                <w:rFonts w:ascii="Times New Roman" w:eastAsia="SimSun" w:hAnsi="Times New Roman" w:cs="Times New Roman" w:hint="eastAsia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5295" w:type="dxa"/>
            <w:vAlign w:val="center"/>
          </w:tcPr>
          <w:p w:rsidR="001D665D" w:rsidRPr="00141527" w:rsidRDefault="001D665D" w:rsidP="00467B8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152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Q &amp; A</w:t>
            </w:r>
          </w:p>
        </w:tc>
        <w:tc>
          <w:tcPr>
            <w:tcW w:w="3919" w:type="dxa"/>
            <w:vAlign w:val="center"/>
          </w:tcPr>
          <w:p w:rsidR="001D665D" w:rsidRPr="00141527" w:rsidRDefault="001D665D" w:rsidP="00E1524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74ECA" w:rsidRPr="00141527" w:rsidTr="00141527">
        <w:tc>
          <w:tcPr>
            <w:tcW w:w="1670" w:type="dxa"/>
            <w:vAlign w:val="center"/>
          </w:tcPr>
          <w:p w:rsidR="00B74ECA" w:rsidRPr="007F737B" w:rsidRDefault="00B74ECA" w:rsidP="001B49A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7F737B">
              <w:rPr>
                <w:rFonts w:ascii="Times New Roman" w:eastAsia="標楷體" w:hAnsi="Times New Roman" w:cs="Times New Roman"/>
                <w:sz w:val="28"/>
                <w:szCs w:val="28"/>
              </w:rPr>
              <w:t>11:50-12:10</w:t>
            </w:r>
          </w:p>
        </w:tc>
        <w:tc>
          <w:tcPr>
            <w:tcW w:w="5295" w:type="dxa"/>
            <w:vAlign w:val="center"/>
          </w:tcPr>
          <w:p w:rsidR="00B74ECA" w:rsidRPr="00FC6F29" w:rsidRDefault="00B74ECA" w:rsidP="001B49A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7F737B">
              <w:rPr>
                <w:rFonts w:ascii="Times New Roman" w:eastAsia="標楷體" w:hAnsi="Times New Roman" w:cs="Times New Roman"/>
                <w:sz w:val="28"/>
                <w:szCs w:val="28"/>
              </w:rPr>
              <w:t>臺華獎</w:t>
            </w:r>
            <w:proofErr w:type="gramEnd"/>
            <w:r w:rsidRPr="007F737B">
              <w:rPr>
                <w:rFonts w:ascii="Times New Roman" w:eastAsia="標楷體" w:hAnsi="Times New Roman" w:cs="Times New Roman"/>
                <w:sz w:val="28"/>
                <w:szCs w:val="28"/>
              </w:rPr>
              <w:t>相關規定說明</w:t>
            </w:r>
          </w:p>
        </w:tc>
        <w:tc>
          <w:tcPr>
            <w:tcW w:w="3919" w:type="dxa"/>
            <w:vAlign w:val="center"/>
          </w:tcPr>
          <w:p w:rsidR="00B74ECA" w:rsidRPr="007F737B" w:rsidRDefault="00B74ECA" w:rsidP="001B49A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7F737B">
              <w:rPr>
                <w:rFonts w:ascii="Times New Roman" w:eastAsia="標楷體" w:hAnsi="Times New Roman" w:cs="Times New Roman"/>
                <w:sz w:val="28"/>
                <w:szCs w:val="28"/>
              </w:rPr>
              <w:t>教育組</w:t>
            </w:r>
            <w:r w:rsidRPr="007F737B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940DE7" w:rsidRPr="007F737B" w:rsidRDefault="00940DE7">
      <w:pPr>
        <w:rPr>
          <w:rFonts w:ascii="Times New Roman" w:eastAsia="標楷體" w:hAnsi="Times New Roman" w:cs="Times New Roman"/>
          <w:sz w:val="28"/>
          <w:szCs w:val="28"/>
          <w:lang w:eastAsia="zh-CN"/>
        </w:rPr>
      </w:pPr>
    </w:p>
    <w:sectPr w:rsidR="00940DE7" w:rsidRPr="007F737B" w:rsidSect="00141527">
      <w:pgSz w:w="11906" w:h="16838"/>
      <w:pgMar w:top="426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40" w:rsidRDefault="00886340" w:rsidP="00C26BEB">
      <w:r>
        <w:separator/>
      </w:r>
    </w:p>
  </w:endnote>
  <w:endnote w:type="continuationSeparator" w:id="0">
    <w:p w:rsidR="00886340" w:rsidRDefault="00886340" w:rsidP="00C2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40" w:rsidRDefault="00886340" w:rsidP="00C26BEB">
      <w:r>
        <w:separator/>
      </w:r>
    </w:p>
  </w:footnote>
  <w:footnote w:type="continuationSeparator" w:id="0">
    <w:p w:rsidR="00886340" w:rsidRDefault="00886340" w:rsidP="00C26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89"/>
    <w:rsid w:val="00007E4C"/>
    <w:rsid w:val="00017EDE"/>
    <w:rsid w:val="00060C51"/>
    <w:rsid w:val="00071825"/>
    <w:rsid w:val="000819F9"/>
    <w:rsid w:val="00094F0E"/>
    <w:rsid w:val="00097667"/>
    <w:rsid w:val="000A3CAB"/>
    <w:rsid w:val="000B0464"/>
    <w:rsid w:val="000B0A80"/>
    <w:rsid w:val="000F7E8D"/>
    <w:rsid w:val="001050BB"/>
    <w:rsid w:val="00122645"/>
    <w:rsid w:val="00135078"/>
    <w:rsid w:val="001360E8"/>
    <w:rsid w:val="00141527"/>
    <w:rsid w:val="00146E4F"/>
    <w:rsid w:val="00155BBA"/>
    <w:rsid w:val="00174EAF"/>
    <w:rsid w:val="0017560A"/>
    <w:rsid w:val="001759CA"/>
    <w:rsid w:val="001801D4"/>
    <w:rsid w:val="00183579"/>
    <w:rsid w:val="001901BF"/>
    <w:rsid w:val="001B4D00"/>
    <w:rsid w:val="001C1A9A"/>
    <w:rsid w:val="001D5CD9"/>
    <w:rsid w:val="001D665D"/>
    <w:rsid w:val="001E6195"/>
    <w:rsid w:val="002070E4"/>
    <w:rsid w:val="002105B3"/>
    <w:rsid w:val="00224C7D"/>
    <w:rsid w:val="002463FB"/>
    <w:rsid w:val="00261A0A"/>
    <w:rsid w:val="00274687"/>
    <w:rsid w:val="00282B81"/>
    <w:rsid w:val="002855A0"/>
    <w:rsid w:val="002943D4"/>
    <w:rsid w:val="002E1B23"/>
    <w:rsid w:val="002F2013"/>
    <w:rsid w:val="00317E01"/>
    <w:rsid w:val="003451F1"/>
    <w:rsid w:val="00360CCE"/>
    <w:rsid w:val="00372B9E"/>
    <w:rsid w:val="003B200A"/>
    <w:rsid w:val="003E3DA8"/>
    <w:rsid w:val="00405289"/>
    <w:rsid w:val="004066DF"/>
    <w:rsid w:val="00467B89"/>
    <w:rsid w:val="0047511D"/>
    <w:rsid w:val="004828D2"/>
    <w:rsid w:val="00491053"/>
    <w:rsid w:val="00491CE6"/>
    <w:rsid w:val="0049480F"/>
    <w:rsid w:val="004C5396"/>
    <w:rsid w:val="004F4603"/>
    <w:rsid w:val="00542CF9"/>
    <w:rsid w:val="0055762B"/>
    <w:rsid w:val="0056120D"/>
    <w:rsid w:val="00565033"/>
    <w:rsid w:val="005A3CD5"/>
    <w:rsid w:val="005B226C"/>
    <w:rsid w:val="005B62F3"/>
    <w:rsid w:val="005B6AEA"/>
    <w:rsid w:val="005C2079"/>
    <w:rsid w:val="005D4A31"/>
    <w:rsid w:val="005D51BF"/>
    <w:rsid w:val="00604765"/>
    <w:rsid w:val="00627EEC"/>
    <w:rsid w:val="0066455F"/>
    <w:rsid w:val="006722FB"/>
    <w:rsid w:val="00677658"/>
    <w:rsid w:val="00687CB7"/>
    <w:rsid w:val="006D223D"/>
    <w:rsid w:val="006E35F4"/>
    <w:rsid w:val="00760704"/>
    <w:rsid w:val="007645CB"/>
    <w:rsid w:val="007A0928"/>
    <w:rsid w:val="007A23E8"/>
    <w:rsid w:val="007C2582"/>
    <w:rsid w:val="007D7907"/>
    <w:rsid w:val="007E3A65"/>
    <w:rsid w:val="007F737B"/>
    <w:rsid w:val="008113B0"/>
    <w:rsid w:val="0082364B"/>
    <w:rsid w:val="00867736"/>
    <w:rsid w:val="00885DA3"/>
    <w:rsid w:val="00886340"/>
    <w:rsid w:val="008A0629"/>
    <w:rsid w:val="008A798E"/>
    <w:rsid w:val="008C00FD"/>
    <w:rsid w:val="008E7CC4"/>
    <w:rsid w:val="0090335B"/>
    <w:rsid w:val="00913D3C"/>
    <w:rsid w:val="00921646"/>
    <w:rsid w:val="00931467"/>
    <w:rsid w:val="00940DE7"/>
    <w:rsid w:val="009614EF"/>
    <w:rsid w:val="0097323B"/>
    <w:rsid w:val="009E793D"/>
    <w:rsid w:val="00A27FC5"/>
    <w:rsid w:val="00A37A1B"/>
    <w:rsid w:val="00A479F5"/>
    <w:rsid w:val="00A75866"/>
    <w:rsid w:val="00A81789"/>
    <w:rsid w:val="00AA1AA2"/>
    <w:rsid w:val="00AA5DCC"/>
    <w:rsid w:val="00AC6FEC"/>
    <w:rsid w:val="00AD688C"/>
    <w:rsid w:val="00AD79CA"/>
    <w:rsid w:val="00AE72ED"/>
    <w:rsid w:val="00AF4E2F"/>
    <w:rsid w:val="00B33476"/>
    <w:rsid w:val="00B51ED6"/>
    <w:rsid w:val="00B7270D"/>
    <w:rsid w:val="00B74ECA"/>
    <w:rsid w:val="00B92B33"/>
    <w:rsid w:val="00B93AE1"/>
    <w:rsid w:val="00BA0820"/>
    <w:rsid w:val="00BA7213"/>
    <w:rsid w:val="00BC6222"/>
    <w:rsid w:val="00BD4AA8"/>
    <w:rsid w:val="00BE2AE2"/>
    <w:rsid w:val="00C13182"/>
    <w:rsid w:val="00C15EFD"/>
    <w:rsid w:val="00C25A0D"/>
    <w:rsid w:val="00C26BEB"/>
    <w:rsid w:val="00C36721"/>
    <w:rsid w:val="00C40FD2"/>
    <w:rsid w:val="00C420AE"/>
    <w:rsid w:val="00C57017"/>
    <w:rsid w:val="00C80923"/>
    <w:rsid w:val="00CE4155"/>
    <w:rsid w:val="00CE4694"/>
    <w:rsid w:val="00D30E66"/>
    <w:rsid w:val="00D427D5"/>
    <w:rsid w:val="00D428DE"/>
    <w:rsid w:val="00D56A5D"/>
    <w:rsid w:val="00D747F4"/>
    <w:rsid w:val="00D75CFE"/>
    <w:rsid w:val="00D84FAB"/>
    <w:rsid w:val="00D96A08"/>
    <w:rsid w:val="00DB00AA"/>
    <w:rsid w:val="00DB3C2C"/>
    <w:rsid w:val="00DE16EA"/>
    <w:rsid w:val="00DF5899"/>
    <w:rsid w:val="00E10300"/>
    <w:rsid w:val="00E15243"/>
    <w:rsid w:val="00E747C0"/>
    <w:rsid w:val="00E82FFD"/>
    <w:rsid w:val="00EA5CC8"/>
    <w:rsid w:val="00F335E2"/>
    <w:rsid w:val="00F622C0"/>
    <w:rsid w:val="00F71223"/>
    <w:rsid w:val="00F74EEB"/>
    <w:rsid w:val="00F816BE"/>
    <w:rsid w:val="00F824A5"/>
    <w:rsid w:val="00FA4D6D"/>
    <w:rsid w:val="00FB275A"/>
    <w:rsid w:val="00FC6F29"/>
    <w:rsid w:val="00FE1370"/>
    <w:rsid w:val="00FF3664"/>
    <w:rsid w:val="00FF3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46"/>
    <w:pPr>
      <w:widowControl w:val="0"/>
    </w:pPr>
    <w:rPr>
      <w:rFonts w:cs="Calibri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1789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C26BEB"/>
    <w:rPr>
      <w:rFonts w:cs="Calibri"/>
      <w:sz w:val="18"/>
      <w:szCs w:val="18"/>
      <w:lang w:eastAsia="zh-TW"/>
    </w:rPr>
  </w:style>
  <w:style w:type="paragraph" w:styleId="a6">
    <w:name w:val="footer"/>
    <w:basedOn w:val="a"/>
    <w:link w:val="a7"/>
    <w:uiPriority w:val="99"/>
    <w:unhideWhenUsed/>
    <w:rsid w:val="00C26B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C26BEB"/>
    <w:rPr>
      <w:rFonts w:cs="Calibri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46"/>
    <w:pPr>
      <w:widowControl w:val="0"/>
    </w:pPr>
    <w:rPr>
      <w:rFonts w:cs="Calibri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1789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6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C26BEB"/>
    <w:rPr>
      <w:rFonts w:cs="Calibri"/>
      <w:sz w:val="18"/>
      <w:szCs w:val="18"/>
      <w:lang w:eastAsia="zh-TW"/>
    </w:rPr>
  </w:style>
  <w:style w:type="paragraph" w:styleId="a6">
    <w:name w:val="footer"/>
    <w:basedOn w:val="a"/>
    <w:link w:val="a7"/>
    <w:uiPriority w:val="99"/>
    <w:unhideWhenUsed/>
    <w:rsid w:val="00C26B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C26BEB"/>
    <w:rPr>
      <w:rFonts w:cs="Calibr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D535-B8EF-4FE2-95A1-AD40F0A3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>Net School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留臺校友會」會員大會活動議程表</dc:title>
  <dc:creator>May</dc:creator>
  <cp:lastModifiedBy>P8H77-M</cp:lastModifiedBy>
  <cp:revision>2</cp:revision>
  <cp:lastPrinted>2019-06-12T05:00:00Z</cp:lastPrinted>
  <dcterms:created xsi:type="dcterms:W3CDTF">2019-06-15T03:33:00Z</dcterms:created>
  <dcterms:modified xsi:type="dcterms:W3CDTF">2019-06-15T03:33:00Z</dcterms:modified>
</cp:coreProperties>
</file>